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1A0B" w14:textId="77777777" w:rsidR="00D72ACD" w:rsidRPr="00CF5D2D" w:rsidRDefault="00D72ACD" w:rsidP="00D72AC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179AF64" wp14:editId="044A453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04DA65F" wp14:editId="2DF4531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25801E" wp14:editId="66B0A6A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7F17" w14:textId="77777777" w:rsidR="00D72ACD" w:rsidRPr="003E69E7" w:rsidRDefault="00D72ACD" w:rsidP="00D72AC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80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C1B7F17" w14:textId="77777777" w:rsidR="00D72ACD" w:rsidRPr="003E69E7" w:rsidRDefault="00D72ACD" w:rsidP="00D72AC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0A4E5B3" w14:textId="77777777" w:rsidR="00D72ACD" w:rsidRPr="00F52599" w:rsidRDefault="00D72ACD" w:rsidP="00D72A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0CC55D" w14:textId="77777777" w:rsidR="00D72ACD" w:rsidRPr="00F52599" w:rsidRDefault="00D72ACD" w:rsidP="00D72A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FC699D" w14:textId="77777777" w:rsidR="00D72ACD" w:rsidRPr="00F52599" w:rsidRDefault="00D72ACD" w:rsidP="00D72A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6C63EE" w14:textId="77777777" w:rsidR="00D72ACD" w:rsidRPr="00FD5A59" w:rsidRDefault="00D72ACD" w:rsidP="00D72AC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8428EA2" w14:textId="77777777" w:rsidR="00D72ACD" w:rsidRPr="00FD5A59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66A95A" w14:textId="77777777" w:rsidR="00D72ACD" w:rsidRPr="00FD5A59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7BCCFE" w14:textId="77777777" w:rsidR="00D72ACD" w:rsidRPr="00FD5A59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740A4F" w14:textId="77777777" w:rsidR="00D72ACD" w:rsidRPr="00CF5D2D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7BC50F7" w14:textId="77777777" w:rsidR="00D72ACD" w:rsidRPr="00CF5D2D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7AEC86" w14:textId="77777777" w:rsidR="00D72ACD" w:rsidRPr="00CF5D2D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6CD08D85" w14:textId="77777777" w:rsidR="00D72ACD" w:rsidRPr="00CF5D2D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D2140A" w14:textId="77777777" w:rsidR="00D72ACD" w:rsidRPr="00CF5D2D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71578CAF" w14:textId="77777777" w:rsidR="00D72ACD" w:rsidRPr="00CF5D2D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6BD1999" w14:textId="77777777" w:rsidR="00D72ACD" w:rsidRPr="00533DE8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8BDE84" w14:textId="77777777" w:rsidR="00D72ACD" w:rsidRPr="00533DE8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E4694A" w14:textId="793724B6" w:rsidR="00D72ACD" w:rsidRPr="00533DE8" w:rsidRDefault="00D72ACD" w:rsidP="00D72AC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CA7EE9C" w14:textId="674D8CEC" w:rsidR="00D72ACD" w:rsidRPr="00533DE8" w:rsidRDefault="00D72ACD" w:rsidP="00D72AC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03359F83" w14:textId="0E081656" w:rsidR="00952554" w:rsidRPr="00763E59" w:rsidRDefault="00D72AC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D72AC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72AC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72ACD">
        <w:rPr>
          <w:rFonts w:ascii="Segoe UI" w:hAnsi="Segoe UI" w:cs="Segoe UI"/>
          <w:b/>
          <w:sz w:val="24"/>
          <w:szCs w:val="24"/>
          <w:lang w:val="it-CH"/>
        </w:rPr>
        <w:tab/>
      </w:r>
      <w:r w:rsidR="00763E59" w:rsidRPr="00763E59">
        <w:rPr>
          <w:rFonts w:ascii="Segoe UI" w:hAnsi="Segoe UI" w:cs="Segoe UI"/>
          <w:sz w:val="24"/>
          <w:lang w:val="it-CH"/>
        </w:rPr>
        <w:t>Specialista di materiale e munizioni militare in ferma continuata</w:t>
      </w:r>
    </w:p>
    <w:p w14:paraId="696CA814" w14:textId="53884E1B" w:rsidR="00D72ACD" w:rsidRPr="00533DE8" w:rsidRDefault="00D72ACD" w:rsidP="00D72AC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0878EA1A" w14:textId="77777777" w:rsidR="00D72ACD" w:rsidRPr="00533DE8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B98AF7" w14:textId="77777777" w:rsidR="00D72ACD" w:rsidRPr="00533DE8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614DCF3" w14:textId="77777777" w:rsidR="00D72ACD" w:rsidRPr="00FD5A59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6D5176" w14:textId="77777777" w:rsidR="00D72ACD" w:rsidRPr="00FD5A59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DAE706" w14:textId="77777777" w:rsidR="00D72ACD" w:rsidRPr="00FD7254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45DD8BC6" w14:textId="77777777" w:rsidR="00D72ACD" w:rsidRPr="00FD7254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48066B" w14:textId="77777777" w:rsidR="00D72ACD" w:rsidRPr="00FD7254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2B1F65" w14:textId="77777777" w:rsidR="00D72ACD" w:rsidRPr="00FD7254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604E71" w14:textId="77777777" w:rsidR="00D72ACD" w:rsidRPr="00FD7254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7AE1C58" w14:textId="77777777" w:rsidR="00D72ACD" w:rsidRPr="00FD7254" w:rsidRDefault="00D72ACD" w:rsidP="00D72A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2ADB3F57" w14:textId="77777777" w:rsidR="00610573" w:rsidRPr="00D72AC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72AC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951DDA0" w14:textId="77777777" w:rsidR="00D72ACD" w:rsidRPr="00CF5D2D" w:rsidRDefault="00D72ACD" w:rsidP="00D72AC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4D245483" w14:textId="77777777" w:rsidR="00AE3AE0" w:rsidRPr="00D72AC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2ACD" w:rsidRPr="008D452A" w14:paraId="38CAC11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5CB02F4" w14:textId="687B079E" w:rsidR="00D72ACD" w:rsidRPr="008D452A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83D0A8E" w14:textId="7C479BE0" w:rsidR="00D72ACD" w:rsidRPr="008D452A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72ACD" w:rsidRPr="00A22106" w14:paraId="2124A140" w14:textId="77777777" w:rsidTr="001B5E31">
        <w:tc>
          <w:tcPr>
            <w:tcW w:w="2844" w:type="dxa"/>
          </w:tcPr>
          <w:p w14:paraId="555EE247" w14:textId="7BF3573B" w:rsidR="00D72ACD" w:rsidRPr="008D452A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41667DF3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3697E72" w14:textId="77777777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2ACD" w:rsidRPr="00A22106" w14:paraId="6B18D051" w14:textId="77777777" w:rsidTr="001B5E31">
        <w:tc>
          <w:tcPr>
            <w:tcW w:w="2844" w:type="dxa"/>
          </w:tcPr>
          <w:p w14:paraId="154AD2D1" w14:textId="14121B17" w:rsidR="00D72ACD" w:rsidRPr="008D452A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5A5F330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97AE7BC" w14:textId="77777777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2ACD" w:rsidRPr="00A22106" w14:paraId="3F65C5A7" w14:textId="77777777" w:rsidTr="001B5E31">
        <w:tc>
          <w:tcPr>
            <w:tcW w:w="2844" w:type="dxa"/>
          </w:tcPr>
          <w:p w14:paraId="31FC9608" w14:textId="34C0EF85" w:rsidR="00D72ACD" w:rsidRPr="008D452A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68B1874C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9551079" w14:textId="77777777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2ACD" w:rsidRPr="00A22106" w14:paraId="3769C823" w14:textId="77777777" w:rsidTr="001B5E31">
        <w:tc>
          <w:tcPr>
            <w:tcW w:w="2844" w:type="dxa"/>
          </w:tcPr>
          <w:p w14:paraId="3E5C6D63" w14:textId="0CC84A42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D57DA5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513E5F6" w14:textId="77777777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2ACD" w:rsidRPr="00A22106" w14:paraId="7E7302FB" w14:textId="77777777" w:rsidTr="001B5E31">
        <w:trPr>
          <w:trHeight w:val="548"/>
        </w:trPr>
        <w:tc>
          <w:tcPr>
            <w:tcW w:w="2844" w:type="dxa"/>
          </w:tcPr>
          <w:p w14:paraId="702FC246" w14:textId="630EB6FA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68E8609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4C115EE" w14:textId="77777777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2ACD" w:rsidRPr="00A22106" w14:paraId="5CB66E8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D4647E1" w14:textId="26444274" w:rsidR="00D72ACD" w:rsidRPr="008D452A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3B62C2B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780A13D" w14:textId="77777777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2ACD" w:rsidRPr="00A22106" w14:paraId="5080127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DBC5623" w14:textId="24FC0E46" w:rsidR="00D72ACD" w:rsidRPr="008D452A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BC56F0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359A0F0" w14:textId="77777777" w:rsidR="00D72ACD" w:rsidRPr="00D72AC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523517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C50719C" w14:textId="2659A9A7" w:rsidR="00096D7B" w:rsidRPr="008D452A" w:rsidRDefault="00D72AC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22106" w14:paraId="21D45230" w14:textId="77777777" w:rsidTr="00D72ACD">
        <w:trPr>
          <w:trHeight w:val="6234"/>
        </w:trPr>
        <w:tc>
          <w:tcPr>
            <w:tcW w:w="9365" w:type="dxa"/>
          </w:tcPr>
          <w:p w14:paraId="1665AFAD" w14:textId="77777777" w:rsidR="00035461" w:rsidRPr="00035461" w:rsidRDefault="00035461" w:rsidP="0003546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03546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5A94B7E7" w14:textId="65C374D3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rifornimento e nella restituzione</w:t>
            </w:r>
          </w:p>
          <w:p w14:paraId="165FFE4C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e nel mantenimento dell'efficienza</w:t>
            </w:r>
          </w:p>
          <w:p w14:paraId="7BAB7A3B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7C7D145A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corretto di diversi tipi di materiale e munizioni</w:t>
            </w:r>
          </w:p>
          <w:p w14:paraId="6582C8B0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o corretto di diversi tipi di munizioni</w:t>
            </w:r>
          </w:p>
          <w:p w14:paraId="6559FBDA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nuta della contabilità di materiale e munizioni</w:t>
            </w:r>
          </w:p>
          <w:p w14:paraId="481FB3F6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deposito e servizio di riparazione</w:t>
            </w:r>
          </w:p>
          <w:p w14:paraId="58B4A091" w14:textId="207055AB" w:rsidR="00035461" w:rsidRPr="00035461" w:rsidRDefault="00035461" w:rsidP="0003546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0" w:name="_Hlk156205357"/>
            <w:r w:rsidRPr="0003546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50D92A82" w14:textId="1DEDD839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5461">
              <w:rPr>
                <w:rFonts w:ascii="Segoe UI" w:hAnsi="Segoe UI" w:cs="Segoe UI"/>
                <w:sz w:val="20"/>
                <w:lang w:val="it-CH"/>
              </w:rPr>
              <w:t>In gruppi (circa 12 mil) o in sezioni (circa 40 mil) allestire, gestire e proteggere in modo autonomo per un lungo periodo e al di fuori delle zone abitate ubicazioni tecniche improvvisate con mezzi semplici</w:t>
            </w:r>
          </w:p>
          <w:p w14:paraId="36409A4A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sce e gestisce in modo autonomo il magazzino di materiale e di munizioni della compagnia</w:t>
            </w:r>
          </w:p>
          <w:p w14:paraId="676BD349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a il sergente maggiore d'unità nel servizio del materiale nell'ambito del supporto logistico della compagnia</w:t>
            </w:r>
          </w:p>
          <w:p w14:paraId="2E957F85" w14:textId="77777777" w:rsidR="00035461" w:rsidRPr="00035461" w:rsidRDefault="00035461" w:rsidP="000354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546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llaborazione con il centro logistico dell'esercito</w:t>
            </w:r>
          </w:p>
          <w:p w14:paraId="2DCD583E" w14:textId="77777777" w:rsidR="009730BE" w:rsidRPr="00035461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B7B5118" w14:textId="77777777" w:rsidR="00D72ACD" w:rsidRPr="00CF5D2D" w:rsidRDefault="00D72ACD" w:rsidP="00D72A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065B3E5" w14:textId="72EC4EB7" w:rsidR="00096D7B" w:rsidRPr="00D72ACD" w:rsidRDefault="00D72ACD" w:rsidP="00D72AC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  <w:p w14:paraId="72BB9872" w14:textId="1BDF64D1" w:rsidR="00035461" w:rsidRPr="00035461" w:rsidRDefault="00035461" w:rsidP="007F4C5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35461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6961D02E" w14:textId="77777777" w:rsidR="00F863A6" w:rsidRPr="0003546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354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E20A" w14:textId="77777777" w:rsidR="00965986" w:rsidRDefault="00965986">
      <w:r>
        <w:separator/>
      </w:r>
    </w:p>
    <w:p w14:paraId="3F696A7B" w14:textId="77777777" w:rsidR="00965986" w:rsidRDefault="00965986"/>
  </w:endnote>
  <w:endnote w:type="continuationSeparator" w:id="0">
    <w:p w14:paraId="4D25E8FF" w14:textId="77777777" w:rsidR="00965986" w:rsidRDefault="00965986">
      <w:r>
        <w:continuationSeparator/>
      </w:r>
    </w:p>
    <w:p w14:paraId="42686CA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5B40" w14:textId="77777777" w:rsidR="00CC03CB" w:rsidRPr="00482A04" w:rsidRDefault="00CC03CB" w:rsidP="001D15A1">
    <w:pPr>
      <w:pStyle w:val="Platzhalter"/>
    </w:pPr>
  </w:p>
  <w:p w14:paraId="43148C87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22106" w14:paraId="1050B401" w14:textId="77777777" w:rsidTr="00F9044F">
      <w:trPr>
        <w:cantSplit/>
      </w:trPr>
      <w:tc>
        <w:tcPr>
          <w:tcW w:w="9435" w:type="dxa"/>
          <w:vAlign w:val="bottom"/>
        </w:tcPr>
        <w:p w14:paraId="5E58D0D7" w14:textId="3C5F7513" w:rsidR="00CC03CB" w:rsidRPr="00D72ACD" w:rsidRDefault="00D72AC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316536C" w14:textId="77777777" w:rsidR="00CC03CB" w:rsidRPr="00D72ACD" w:rsidRDefault="00CC03CB" w:rsidP="001D15A1">
    <w:pPr>
      <w:pStyle w:val="Platzhalter"/>
      <w:rPr>
        <w:lang w:val="it-CH"/>
      </w:rPr>
    </w:pPr>
  </w:p>
  <w:p w14:paraId="0A8B0D89" w14:textId="77777777" w:rsidR="00CC03CB" w:rsidRPr="00D72AC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61A" w14:textId="77777777" w:rsidR="00965986" w:rsidRDefault="00965986">
      <w:r>
        <w:separator/>
      </w:r>
    </w:p>
    <w:p w14:paraId="240A81AE" w14:textId="77777777" w:rsidR="00965986" w:rsidRDefault="00965986"/>
  </w:footnote>
  <w:footnote w:type="continuationSeparator" w:id="0">
    <w:p w14:paraId="0687C3D4" w14:textId="77777777" w:rsidR="00965986" w:rsidRDefault="00965986">
      <w:r>
        <w:continuationSeparator/>
      </w:r>
    </w:p>
    <w:p w14:paraId="21705005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C3C9" w14:textId="77777777" w:rsidR="00CC03CB" w:rsidRPr="00805B48" w:rsidRDefault="00CC03CB" w:rsidP="001D15A1">
    <w:pPr>
      <w:pStyle w:val="Platzhalter"/>
    </w:pPr>
  </w:p>
  <w:p w14:paraId="7416B5B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5461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29F2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E59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C5A"/>
    <w:rsid w:val="007F4E3E"/>
    <w:rsid w:val="007F64CB"/>
    <w:rsid w:val="007F6737"/>
    <w:rsid w:val="00800E19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106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CD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132E94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421B1-C277-42A0-A211-479FFFA16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